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C5214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proofErr w:type="spellStart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>Noag</w:t>
            </w:r>
            <w:proofErr w:type="spellEnd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se </w:t>
            </w:r>
            <w:proofErr w:type="spellStart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>Arkie</w:t>
            </w:r>
            <w:proofErr w:type="spellEnd"/>
          </w:p>
          <w:p w:rsidR="00CC5214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sz w:val="22"/>
                <w:szCs w:val="22"/>
              </w:rPr>
              <w:t xml:space="preserve">       </w:t>
            </w:r>
          </w:p>
          <w:p w:rsidR="00E707C6" w:rsidRPr="008853A8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  <w:r w:rsidRPr="008853A8">
              <w:rPr>
                <w:rFonts w:ascii="Comic Sans MS" w:hAnsi="Comic Sans MS"/>
                <w:b/>
                <w:sz w:val="22"/>
                <w:szCs w:val="22"/>
              </w:rPr>
              <w:t>Cell: 0725820944 NSA</w:t>
            </w:r>
          </w:p>
          <w:p w:rsidR="00960BE0" w:rsidRPr="008853A8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Cell: 0797806611 Naomi </w:t>
            </w:r>
            <w:proofErr w:type="spellStart"/>
            <w:r w:rsidRPr="008853A8">
              <w:rPr>
                <w:rFonts w:ascii="Comic Sans MS" w:hAnsi="Comic Sans MS"/>
                <w:b/>
                <w:sz w:val="22"/>
                <w:szCs w:val="22"/>
              </w:rPr>
              <w:t>Kantoor</w:t>
            </w:r>
            <w:proofErr w:type="spellEnd"/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</w:rPr>
              <w:t xml:space="preserve">           </w:t>
            </w:r>
            <w:r w:rsidRPr="00A61EFD">
              <w:rPr>
                <w:rFonts w:ascii="Comic Sans MS" w:hAnsi="Comic Sans MS" w:cs="Calibri"/>
                <w:b/>
              </w:rPr>
              <w:t>pcs2@parys.co.za</w:t>
            </w:r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  <w:proofErr w:type="spellStart"/>
            <w:r w:rsidR="002A5F31">
              <w:rPr>
                <w:rFonts w:ascii="Comic Sans MS" w:hAnsi="Comic Sans MS"/>
                <w:b/>
              </w:rPr>
              <w:t>Nuusbrief</w:t>
            </w:r>
            <w:proofErr w:type="spellEnd"/>
            <w:r w:rsidR="002A5F31">
              <w:rPr>
                <w:rFonts w:ascii="Comic Sans MS" w:hAnsi="Comic Sans MS"/>
                <w:b/>
              </w:rPr>
              <w:t xml:space="preserve"> 28 op 22</w:t>
            </w:r>
            <w:r w:rsidR="00835341">
              <w:rPr>
                <w:rFonts w:ascii="Comic Sans MS" w:hAnsi="Comic Sans MS"/>
                <w:b/>
              </w:rPr>
              <w:t xml:space="preserve"> Augustus </w:t>
            </w:r>
            <w:r w:rsidRPr="008853A8">
              <w:rPr>
                <w:rFonts w:ascii="Comic Sans MS" w:hAnsi="Comic Sans MS"/>
                <w:b/>
              </w:rPr>
              <w:t>2016</w:t>
            </w:r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  </w:t>
            </w:r>
          </w:p>
          <w:p w:rsidR="00B017E4" w:rsidRDefault="00BA217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E121D2" w:rsidRDefault="00E121D2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 w:rsidR="002A5F3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2A5F31">
              <w:rPr>
                <w:rFonts w:ascii="Comic Sans MS" w:hAnsi="Comic Sans MS" w:cs="Calibri"/>
                <w:sz w:val="20"/>
                <w:szCs w:val="20"/>
              </w:rPr>
              <w:t>Graan</w:t>
            </w:r>
            <w:proofErr w:type="spellEnd"/>
            <w:r w:rsidR="002A5F31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="002A5F31">
              <w:rPr>
                <w:rFonts w:ascii="Comic Sans MS" w:hAnsi="Comic Sans MS" w:cs="Calibri"/>
                <w:sz w:val="20"/>
                <w:szCs w:val="20"/>
              </w:rPr>
              <w:t>graanprodukte</w:t>
            </w:r>
            <w:proofErr w:type="spellEnd"/>
          </w:p>
          <w:p w:rsidR="008323B7" w:rsidRDefault="008323B7" w:rsidP="008323B7">
            <w:pPr>
              <w:pStyle w:val="NoSpacing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8323B7">
              <w:rPr>
                <w:rFonts w:ascii="Comic Sans MS" w:hAnsi="Comic Sans MS" w:cs="Calibri"/>
                <w:b/>
                <w:sz w:val="20"/>
                <w:szCs w:val="20"/>
              </w:rPr>
              <w:t>Oupa</w:t>
            </w:r>
            <w:proofErr w:type="spellEnd"/>
            <w:r w:rsidRPr="008323B7">
              <w:rPr>
                <w:rFonts w:ascii="Comic Sans MS" w:hAnsi="Comic Sans MS" w:cs="Calibri"/>
                <w:b/>
                <w:sz w:val="20"/>
                <w:szCs w:val="20"/>
              </w:rPr>
              <w:t xml:space="preserve">-en </w:t>
            </w:r>
            <w:proofErr w:type="spellStart"/>
            <w:r w:rsidRPr="008323B7">
              <w:rPr>
                <w:rFonts w:ascii="Comic Sans MS" w:hAnsi="Comic Sans MS" w:cs="Calibri"/>
                <w:b/>
                <w:sz w:val="20"/>
                <w:szCs w:val="20"/>
              </w:rPr>
              <w:t>Oumadag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benodi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a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p</w:t>
            </w:r>
            <w:r w:rsidR="002A5F31">
              <w:rPr>
                <w:rFonts w:ascii="Comic Sans MS" w:hAnsi="Comic Sans MS"/>
                <w:sz w:val="20"/>
                <w:szCs w:val="20"/>
              </w:rPr>
              <w:t>as</w:t>
            </w:r>
            <w:proofErr w:type="spellEnd"/>
            <w:r w:rsidR="002A5F31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="002A5F31">
              <w:rPr>
                <w:rFonts w:ascii="Comic Sans MS" w:hAnsi="Comic Sans MS"/>
                <w:sz w:val="20"/>
                <w:szCs w:val="20"/>
              </w:rPr>
              <w:t>oumas</w:t>
            </w:r>
            <w:proofErr w:type="spellEnd"/>
            <w:r w:rsidR="002A5F31"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 w:rsidR="002A5F31">
              <w:rPr>
                <w:rFonts w:ascii="Comic Sans MS" w:hAnsi="Comic Sans MS"/>
                <w:sz w:val="20"/>
                <w:szCs w:val="20"/>
              </w:rPr>
              <w:t>telefoonno</w:t>
            </w:r>
            <w:r w:rsidR="00F23AFE">
              <w:rPr>
                <w:rFonts w:ascii="Comic Sans MS" w:hAnsi="Comic Sans MS"/>
                <w:sz w:val="20"/>
                <w:szCs w:val="20"/>
              </w:rPr>
              <w:t>mmers</w:t>
            </w:r>
            <w:proofErr w:type="spellEnd"/>
            <w:r w:rsidR="00F23AFE">
              <w:rPr>
                <w:rFonts w:ascii="Comic Sans MS" w:hAnsi="Comic Sans MS"/>
                <w:sz w:val="20"/>
                <w:szCs w:val="20"/>
              </w:rPr>
              <w:t xml:space="preserve"> ASB! </w:t>
            </w:r>
            <w:proofErr w:type="spellStart"/>
            <w:r w:rsidR="00F23AFE">
              <w:rPr>
                <w:rFonts w:ascii="Comic Sans MS" w:hAnsi="Comic Sans MS"/>
                <w:sz w:val="20"/>
                <w:szCs w:val="20"/>
              </w:rPr>
              <w:t>Nsa</w:t>
            </w:r>
            <w:proofErr w:type="spellEnd"/>
            <w:r w:rsid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23AFE">
              <w:rPr>
                <w:rFonts w:ascii="Comic Sans MS" w:hAnsi="Comic Sans MS"/>
                <w:sz w:val="20"/>
                <w:szCs w:val="20"/>
              </w:rPr>
              <w:t>personeel</w:t>
            </w:r>
            <w:proofErr w:type="spellEnd"/>
            <w:r w:rsid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23AFE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="002A5F3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2A5F31">
              <w:rPr>
                <w:rFonts w:ascii="Comic Sans MS" w:hAnsi="Comic Sans MS"/>
                <w:sz w:val="20"/>
                <w:szCs w:val="20"/>
              </w:rPr>
              <w:t>dat</w:t>
            </w:r>
            <w:proofErr w:type="spellEnd"/>
            <w:r w:rsidR="002A5F31"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 w:rsidR="00F23AFE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5F31">
              <w:rPr>
                <w:rFonts w:ascii="Comic Sans MS" w:hAnsi="Comic Sans MS"/>
                <w:sz w:val="20"/>
                <w:szCs w:val="20"/>
              </w:rPr>
              <w:t xml:space="preserve">die </w:t>
            </w:r>
            <w:proofErr w:type="spellStart"/>
            <w:r w:rsidR="002A5F31">
              <w:rPr>
                <w:rFonts w:ascii="Comic Sans MS" w:hAnsi="Comic Sans MS"/>
                <w:sz w:val="20"/>
                <w:szCs w:val="20"/>
              </w:rPr>
              <w:t>volgende</w:t>
            </w:r>
            <w:proofErr w:type="spellEnd"/>
            <w:r w:rsidR="002A5F3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2A5F31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="002A5F3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2A5F31">
              <w:rPr>
                <w:rFonts w:ascii="Comic Sans MS" w:hAnsi="Comic Sans MS"/>
                <w:sz w:val="20"/>
                <w:szCs w:val="20"/>
              </w:rPr>
              <w:t>elke</w:t>
            </w:r>
            <w:proofErr w:type="spellEnd"/>
            <w:r w:rsidR="002A5F3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2A5F31">
              <w:rPr>
                <w:rFonts w:ascii="Comic Sans MS" w:hAnsi="Comic Sans MS"/>
                <w:sz w:val="20"/>
                <w:szCs w:val="20"/>
              </w:rPr>
              <w:t>oupa</w:t>
            </w:r>
            <w:proofErr w:type="spellEnd"/>
            <w:r w:rsidR="002A5F31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="002A5F31">
              <w:rPr>
                <w:rFonts w:ascii="Comic Sans MS" w:hAnsi="Comic Sans MS"/>
                <w:sz w:val="20"/>
                <w:szCs w:val="20"/>
              </w:rPr>
              <w:t>ouma</w:t>
            </w:r>
            <w:proofErr w:type="spellEnd"/>
            <w:r w:rsidR="002A5F3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2A5F31"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 w:rsidR="002A5F3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2A5F31">
              <w:rPr>
                <w:rFonts w:ascii="Comic Sans MS" w:hAnsi="Comic Sans MS"/>
                <w:sz w:val="20"/>
                <w:szCs w:val="20"/>
              </w:rPr>
              <w:t>deurgee</w:t>
            </w:r>
            <w:proofErr w:type="spellEnd"/>
            <w:r w:rsidR="002A5F31">
              <w:rPr>
                <w:rFonts w:ascii="Comic Sans MS" w:hAnsi="Comic Sans MS"/>
                <w:sz w:val="20"/>
                <w:szCs w:val="20"/>
              </w:rPr>
              <w:t xml:space="preserve">: </w:t>
            </w:r>
            <w:proofErr w:type="spellStart"/>
            <w:r w:rsidR="002A5F31" w:rsidRPr="002A5F31">
              <w:rPr>
                <w:rFonts w:ascii="Comic Sans MS" w:hAnsi="Comic Sans MS"/>
                <w:b/>
                <w:sz w:val="20"/>
                <w:szCs w:val="20"/>
              </w:rPr>
              <w:t>Oupa</w:t>
            </w:r>
            <w:proofErr w:type="spellEnd"/>
            <w:r w:rsidR="002A5F31" w:rsidRPr="002A5F31">
              <w:rPr>
                <w:rFonts w:ascii="Comic Sans MS" w:hAnsi="Comic Sans MS"/>
                <w:b/>
                <w:sz w:val="20"/>
                <w:szCs w:val="20"/>
              </w:rPr>
              <w:t xml:space="preserve"> en </w:t>
            </w:r>
            <w:proofErr w:type="spellStart"/>
            <w:r w:rsidR="002A5F31" w:rsidRPr="002A5F31">
              <w:rPr>
                <w:rFonts w:ascii="Comic Sans MS" w:hAnsi="Comic Sans MS"/>
                <w:b/>
                <w:sz w:val="20"/>
                <w:szCs w:val="20"/>
              </w:rPr>
              <w:t>Oumadag</w:t>
            </w:r>
            <w:proofErr w:type="spellEnd"/>
            <w:r w:rsidR="002A5F31" w:rsidRPr="002A5F31">
              <w:rPr>
                <w:rFonts w:ascii="Comic Sans MS" w:hAnsi="Comic Sans MS"/>
                <w:b/>
                <w:sz w:val="20"/>
                <w:szCs w:val="20"/>
              </w:rPr>
              <w:t xml:space="preserve"> is die 16de September 2016 </w:t>
            </w:r>
            <w:proofErr w:type="spellStart"/>
            <w:r w:rsidR="002A5F31" w:rsidRPr="002A5F31">
              <w:rPr>
                <w:rFonts w:ascii="Comic Sans MS" w:hAnsi="Comic Sans MS"/>
                <w:b/>
                <w:sz w:val="20"/>
                <w:szCs w:val="20"/>
              </w:rPr>
              <w:t>om</w:t>
            </w:r>
            <w:proofErr w:type="spellEnd"/>
            <w:r w:rsidR="002A5F31" w:rsidRPr="002A5F31">
              <w:rPr>
                <w:rFonts w:ascii="Comic Sans MS" w:hAnsi="Comic Sans MS"/>
                <w:b/>
                <w:sz w:val="20"/>
                <w:szCs w:val="20"/>
              </w:rPr>
              <w:t xml:space="preserve"> 10:00 by die </w:t>
            </w:r>
            <w:proofErr w:type="spellStart"/>
            <w:r w:rsidR="002A5F31" w:rsidRPr="002A5F31">
              <w:rPr>
                <w:rFonts w:ascii="Comic Sans MS" w:hAnsi="Comic Sans MS"/>
                <w:b/>
                <w:sz w:val="20"/>
                <w:szCs w:val="20"/>
              </w:rPr>
              <w:t>Evangelies</w:t>
            </w:r>
            <w:proofErr w:type="spellEnd"/>
            <w:r w:rsidR="002A5F31" w:rsidRPr="002A5F3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2A5F31" w:rsidRPr="002A5F31">
              <w:rPr>
                <w:rFonts w:ascii="Comic Sans MS" w:hAnsi="Comic Sans MS"/>
                <w:b/>
                <w:sz w:val="20"/>
                <w:szCs w:val="20"/>
              </w:rPr>
              <w:t>Gereformeerde</w:t>
            </w:r>
            <w:proofErr w:type="spellEnd"/>
            <w:r w:rsidR="002A5F31" w:rsidRPr="002A5F3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2A5F31" w:rsidRPr="002A5F31">
              <w:rPr>
                <w:rFonts w:ascii="Comic Sans MS" w:hAnsi="Comic Sans MS"/>
                <w:b/>
                <w:sz w:val="20"/>
                <w:szCs w:val="20"/>
              </w:rPr>
              <w:t>Kerk</w:t>
            </w:r>
            <w:proofErr w:type="spellEnd"/>
            <w:r w:rsidR="002A5F31" w:rsidRPr="002A5F31">
              <w:rPr>
                <w:rFonts w:ascii="Comic Sans MS" w:hAnsi="Comic Sans MS"/>
                <w:b/>
                <w:sz w:val="20"/>
                <w:szCs w:val="20"/>
              </w:rPr>
              <w:t xml:space="preserve">, </w:t>
            </w:r>
            <w:proofErr w:type="spellStart"/>
            <w:r w:rsidR="002A5F31" w:rsidRPr="002A5F31">
              <w:rPr>
                <w:rFonts w:ascii="Comic Sans MS" w:hAnsi="Comic Sans MS"/>
                <w:b/>
                <w:sz w:val="20"/>
                <w:szCs w:val="20"/>
              </w:rPr>
              <w:t>Noorder</w:t>
            </w:r>
            <w:proofErr w:type="spellEnd"/>
            <w:r w:rsidR="002A5F31" w:rsidRPr="002A5F3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2A5F31" w:rsidRPr="002A5F31">
              <w:rPr>
                <w:rFonts w:ascii="Comic Sans MS" w:hAnsi="Comic Sans MS"/>
                <w:b/>
                <w:sz w:val="20"/>
                <w:szCs w:val="20"/>
              </w:rPr>
              <w:t>str</w:t>
            </w:r>
            <w:proofErr w:type="spellEnd"/>
            <w:r w:rsidR="002A5F31" w:rsidRPr="002A5F31">
              <w:rPr>
                <w:rFonts w:ascii="Comic Sans MS" w:hAnsi="Comic Sans MS"/>
                <w:b/>
                <w:sz w:val="20"/>
                <w:szCs w:val="20"/>
              </w:rPr>
              <w:t xml:space="preserve"> 17 Parys.</w:t>
            </w:r>
          </w:p>
          <w:p w:rsidR="00F23AFE" w:rsidRPr="00F23AFE" w:rsidRDefault="00F23AFE" w:rsidP="00F23AFE">
            <w:pPr>
              <w:pStyle w:val="NoSpacing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AFE">
              <w:rPr>
                <w:rFonts w:ascii="Comic Sans MS" w:hAnsi="Comic Sans MS"/>
                <w:b/>
                <w:sz w:val="20"/>
                <w:szCs w:val="20"/>
              </w:rPr>
              <w:t xml:space="preserve">BEHEERLIGGAAM VERGADERING: </w:t>
            </w:r>
            <w:proofErr w:type="spellStart"/>
            <w:r w:rsidRPr="00F23AFE">
              <w:rPr>
                <w:rFonts w:ascii="Comic Sans MS" w:hAnsi="Comic Sans MS"/>
                <w:b/>
                <w:sz w:val="20"/>
                <w:szCs w:val="20"/>
              </w:rPr>
              <w:t>Donderdag</w:t>
            </w:r>
            <w:proofErr w:type="spellEnd"/>
            <w:r w:rsidRPr="00F23AFE">
              <w:rPr>
                <w:rFonts w:ascii="Comic Sans MS" w:hAnsi="Comic Sans MS"/>
                <w:b/>
                <w:sz w:val="20"/>
                <w:szCs w:val="20"/>
              </w:rPr>
              <w:t xml:space="preserve"> 25 Augustus 2016 in die Jacques Botes </w:t>
            </w:r>
            <w:proofErr w:type="spellStart"/>
            <w:r w:rsidRPr="00F23AFE">
              <w:rPr>
                <w:rFonts w:ascii="Comic Sans MS" w:hAnsi="Comic Sans MS"/>
                <w:b/>
                <w:sz w:val="20"/>
                <w:szCs w:val="20"/>
              </w:rPr>
              <w:t>skoolsaal</w:t>
            </w:r>
            <w:proofErr w:type="spellEnd"/>
            <w:r w:rsidRPr="00F23AFE">
              <w:rPr>
                <w:rFonts w:ascii="Comic Sans MS" w:hAnsi="Comic Sans MS"/>
                <w:b/>
                <w:sz w:val="20"/>
                <w:szCs w:val="20"/>
              </w:rPr>
              <w:t xml:space="preserve"> van 18:00 tot 19:00.</w:t>
            </w:r>
          </w:p>
          <w:p w:rsidR="00F23AFE" w:rsidRPr="00F23AFE" w:rsidRDefault="00F23AFE" w:rsidP="00F23AFE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F23AFE">
              <w:rPr>
                <w:rFonts w:ascii="Comic Sans MS" w:hAnsi="Comic Sans MS"/>
                <w:b/>
                <w:sz w:val="20"/>
                <w:szCs w:val="20"/>
              </w:rPr>
              <w:t xml:space="preserve">BOEMELAARSDANS “MAKIETIE” 2 SEPTEMBER 2016: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asseblief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al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leerders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vriende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ondersteun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met die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kaartjieverkope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.  Die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klas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meeste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kaartjies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verkoop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uitstappie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SPUR toe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geneem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word. Die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kaartjies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slegs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R180 per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paar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en R90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enkel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F23AFE">
              <w:rPr>
                <w:rFonts w:ascii="Comic Sans MS" w:hAnsi="Comic Sans MS"/>
                <w:sz w:val="20"/>
                <w:szCs w:val="20"/>
              </w:rPr>
              <w:t>Kinders</w:t>
            </w:r>
            <w:proofErr w:type="spellEnd"/>
            <w:proofErr w:type="gram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onder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12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jaar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betaal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slegs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R30 en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hierdie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bedrag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sluit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in ‘n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worsbroodjie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sowel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as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toesig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oor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kinders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F23AFE" w:rsidRPr="00F23AFE" w:rsidRDefault="00F23AFE" w:rsidP="00F23AFE">
            <w:pPr>
              <w:pStyle w:val="NoSpacing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AFE">
              <w:rPr>
                <w:rFonts w:ascii="Comic Sans MS" w:hAnsi="Comic Sans MS"/>
                <w:b/>
                <w:sz w:val="20"/>
                <w:szCs w:val="20"/>
              </w:rPr>
              <w:t xml:space="preserve">ONS VRA ONS OUERS OM ASSEBLIEF NIE LATER AS WOENSDAG 31 AUGUSTUS, ALLE GELDE VAN KAARTJIES </w:t>
            </w:r>
            <w:r w:rsidRPr="00F23AFE">
              <w:rPr>
                <w:rFonts w:ascii="Comic Sans MS" w:hAnsi="Comic Sans MS"/>
                <w:b/>
                <w:sz w:val="20"/>
                <w:szCs w:val="20"/>
                <w:u w:val="single"/>
              </w:rPr>
              <w:t>WAT VERKOOP IS,</w:t>
            </w:r>
            <w:r w:rsidRPr="00F23AFE">
              <w:rPr>
                <w:rFonts w:ascii="Comic Sans MS" w:hAnsi="Comic Sans MS"/>
                <w:b/>
                <w:sz w:val="20"/>
                <w:szCs w:val="20"/>
              </w:rPr>
              <w:t xml:space="preserve"> ASOOK KAARTJIES WAT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F23AFE">
              <w:rPr>
                <w:rFonts w:ascii="Comic Sans MS" w:hAnsi="Comic Sans MS"/>
                <w:b/>
                <w:sz w:val="20"/>
                <w:szCs w:val="20"/>
                <w:u w:val="single"/>
              </w:rPr>
              <w:t>NIE VERKOOP IS NIE</w:t>
            </w:r>
            <w:r w:rsidRPr="00F23AFE">
              <w:rPr>
                <w:rFonts w:ascii="Comic Sans MS" w:hAnsi="Comic Sans MS"/>
                <w:b/>
                <w:sz w:val="20"/>
                <w:szCs w:val="20"/>
              </w:rPr>
              <w:t>, TERUG TE STUUR KANTOOR TOE.</w:t>
            </w:r>
          </w:p>
          <w:p w:rsidR="002A5F31" w:rsidRDefault="002A5F31" w:rsidP="00835341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A5F31">
              <w:rPr>
                <w:rFonts w:ascii="Comic Sans MS" w:hAnsi="Comic Sans MS"/>
                <w:b/>
                <w:sz w:val="20"/>
                <w:szCs w:val="20"/>
              </w:rPr>
              <w:t>Bak</w:t>
            </w:r>
            <w:proofErr w:type="spellEnd"/>
            <w:r w:rsidRPr="002A5F31">
              <w:rPr>
                <w:rFonts w:ascii="Comic Sans MS" w:hAnsi="Comic Sans MS"/>
                <w:b/>
                <w:sz w:val="20"/>
                <w:szCs w:val="20"/>
              </w:rPr>
              <w:t xml:space="preserve"> en </w:t>
            </w:r>
            <w:proofErr w:type="spellStart"/>
            <w:r w:rsidRPr="002A5F31">
              <w:rPr>
                <w:rFonts w:ascii="Comic Sans MS" w:hAnsi="Comic Sans MS"/>
                <w:b/>
                <w:sz w:val="20"/>
                <w:szCs w:val="20"/>
              </w:rPr>
              <w:t>Brou</w:t>
            </w:r>
            <w:proofErr w:type="spellEnd"/>
            <w:r w:rsidRPr="002A5F31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a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ro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by die skool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e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gesi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u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roodj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a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i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42BAE">
              <w:rPr>
                <w:rFonts w:ascii="Comic Sans MS" w:hAnsi="Comic Sans MS"/>
                <w:sz w:val="20"/>
                <w:szCs w:val="20"/>
              </w:rPr>
              <w:t>p</w:t>
            </w:r>
            <w:r>
              <w:rPr>
                <w:rFonts w:ascii="Comic Sans MS" w:hAnsi="Comic Sans MS"/>
                <w:sz w:val="20"/>
                <w:szCs w:val="20"/>
              </w:rPr>
              <w:t>ous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e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2A5F31" w:rsidRDefault="002A5F31" w:rsidP="00835341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A5F31">
              <w:rPr>
                <w:rFonts w:ascii="Comic Sans MS" w:hAnsi="Comic Sans MS"/>
                <w:b/>
                <w:sz w:val="20"/>
                <w:szCs w:val="20"/>
              </w:rPr>
              <w:t>Nasorg</w:t>
            </w:r>
            <w:proofErr w:type="spellEnd"/>
            <w:r w:rsidRPr="002A5F31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v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Petro Oosthuiz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 September 2016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oesi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o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 NS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asor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s.</w:t>
            </w:r>
          </w:p>
          <w:p w:rsidR="00F23AFE" w:rsidRDefault="00F23AFE" w:rsidP="00F23AFE">
            <w:pPr>
              <w:pStyle w:val="NoSpacing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F23AFE">
              <w:rPr>
                <w:rFonts w:ascii="Comic Sans MS" w:hAnsi="Comic Sans MS"/>
                <w:b/>
                <w:sz w:val="20"/>
                <w:szCs w:val="20"/>
              </w:rPr>
              <w:t>Donasies</w:t>
            </w:r>
            <w:proofErr w:type="spellEnd"/>
            <w:r w:rsidRPr="00F23AF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b/>
                <w:sz w:val="20"/>
                <w:szCs w:val="20"/>
              </w:rPr>
              <w:t>vir</w:t>
            </w:r>
            <w:proofErr w:type="spellEnd"/>
            <w:r w:rsidRPr="00F23AF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b/>
                <w:sz w:val="20"/>
                <w:szCs w:val="20"/>
              </w:rPr>
              <w:t>kerse</w:t>
            </w:r>
            <w:proofErr w:type="spellEnd"/>
            <w:r w:rsidRPr="00F23AFE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benodig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kerse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Boemelaarsdans</w:t>
            </w:r>
            <w:proofErr w:type="spellEnd"/>
            <w:r w:rsidRPr="00F23AFE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F23AFE" w:rsidRPr="00F23AFE" w:rsidRDefault="00533FF4" w:rsidP="00F23AFE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proofErr w:type="gramStart"/>
            <w:r w:rsidRPr="00533FF4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Pr="00533FF4">
              <w:rPr>
                <w:rFonts w:ascii="Comic Sans MS" w:hAnsi="Comic Sans MS" w:cs="Calibri"/>
                <w:sz w:val="20"/>
                <w:szCs w:val="20"/>
              </w:rPr>
              <w:t>“</w:t>
            </w:r>
            <w:proofErr w:type="gramEnd"/>
            <w:r w:rsidR="006311E3">
              <w:rPr>
                <w:rFonts w:ascii="Comic Sans MS" w:hAnsi="Comic Sans MS" w:cs="Calibri"/>
              </w:rPr>
              <w:t xml:space="preserve"> </w:t>
            </w:r>
            <w:r w:rsidR="00F23AFE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>julle</w:t>
            </w:r>
            <w:proofErr w:type="spellEnd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>ook</w:t>
            </w:r>
            <w:proofErr w:type="spellEnd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 xml:space="preserve"> al </w:t>
            </w:r>
            <w:proofErr w:type="spellStart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>doen</w:t>
            </w:r>
            <w:proofErr w:type="spellEnd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>doen</w:t>
            </w:r>
            <w:proofErr w:type="spellEnd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>dit</w:t>
            </w:r>
            <w:proofErr w:type="spellEnd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>harte</w:t>
            </w:r>
            <w:proofErr w:type="spellEnd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>soos</w:t>
            </w:r>
            <w:proofErr w:type="spellEnd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 xml:space="preserve"> die Here en </w:t>
            </w:r>
            <w:proofErr w:type="spellStart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>mense</w:t>
            </w:r>
            <w:proofErr w:type="spellEnd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>.. (</w:t>
            </w:r>
            <w:proofErr w:type="spellStart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>Kol</w:t>
            </w:r>
            <w:proofErr w:type="spellEnd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 xml:space="preserve"> 3 :23)</w:t>
            </w:r>
          </w:p>
          <w:p w:rsidR="001830AA" w:rsidRDefault="001830AA" w:rsidP="00533FF4">
            <w:pPr>
              <w:pStyle w:val="NoSpacing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830AA" w:rsidRDefault="001830AA" w:rsidP="00533FF4">
            <w:pPr>
              <w:pStyle w:val="NoSpacing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830AA" w:rsidRDefault="001830AA" w:rsidP="00533FF4">
            <w:pPr>
              <w:pStyle w:val="NoSpacing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33FF4" w:rsidRPr="006311E3" w:rsidRDefault="00533FF4" w:rsidP="00533FF4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533FF4">
              <w:rPr>
                <w:rFonts w:ascii="Comic Sans MS" w:hAnsi="Comic Sans MS"/>
                <w:b/>
                <w:sz w:val="20"/>
                <w:szCs w:val="20"/>
              </w:rPr>
              <w:t>B</w:t>
            </w:r>
            <w:r w:rsidRPr="006311E3">
              <w:rPr>
                <w:rFonts w:ascii="Comic Sans MS" w:hAnsi="Comic Sans MS"/>
                <w:b/>
                <w:sz w:val="20"/>
                <w:szCs w:val="20"/>
              </w:rPr>
              <w:t>elangrike</w:t>
            </w:r>
            <w:proofErr w:type="spellEnd"/>
            <w:r w:rsidRPr="006311E3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6311E3">
              <w:rPr>
                <w:rFonts w:ascii="Comic Sans MS" w:hAnsi="Comic Sans MS"/>
                <w:b/>
                <w:sz w:val="20"/>
                <w:szCs w:val="20"/>
              </w:rPr>
              <w:t>datums</w:t>
            </w:r>
            <w:proofErr w:type="spellEnd"/>
            <w:r w:rsidRPr="006311E3">
              <w:rPr>
                <w:rFonts w:ascii="Comic Sans MS" w:hAnsi="Comic Sans MS"/>
                <w:sz w:val="20"/>
                <w:szCs w:val="20"/>
              </w:rPr>
              <w:t>:</w:t>
            </w:r>
          </w:p>
          <w:p w:rsidR="00F23AFE" w:rsidRDefault="00D807A8" w:rsidP="00D807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 September  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oomplantdag</w:t>
            </w:r>
            <w:proofErr w:type="spellEnd"/>
          </w:p>
          <w:p w:rsidR="00D807A8" w:rsidRDefault="00D807A8" w:rsidP="00D807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8 September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pe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NSA to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a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7</w:t>
            </w:r>
          </w:p>
          <w:p w:rsidR="00D807A8" w:rsidRDefault="00D807A8" w:rsidP="00D807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30 September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ntrepreneurs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a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4 – 7</w:t>
            </w:r>
          </w:p>
          <w:p w:rsidR="00D807A8" w:rsidRPr="00F23AFE" w:rsidRDefault="00D807A8" w:rsidP="00D807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appor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NSA to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a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7</w:t>
            </w:r>
          </w:p>
          <w:p w:rsidR="00F23AFE" w:rsidRDefault="00F23AFE" w:rsidP="00745FB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45FB2" w:rsidRPr="008853A8" w:rsidRDefault="00BB4ADF" w:rsidP="00745FB2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201829" w:rsidRDefault="00201829" w:rsidP="00745FB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02F8A" w:rsidRPr="008853A8" w:rsidRDefault="00BB4ADF" w:rsidP="00745FB2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>_________________</w:t>
            </w:r>
            <w:r w:rsidR="0055002C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 xml:space="preserve">            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  <w:r w:rsidR="0055002C" w:rsidRPr="008853A8">
              <w:rPr>
                <w:rFonts w:ascii="Comic Sans MS" w:hAnsi="Comic Sans MS"/>
                <w:sz w:val="20"/>
                <w:szCs w:val="20"/>
              </w:rPr>
              <w:t>_____________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>___</w:t>
            </w:r>
          </w:p>
          <w:p w:rsidR="00B017E4" w:rsidRPr="008853A8" w:rsidRDefault="00BB4ADF" w:rsidP="00745FB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Mev.Vivien</w:t>
            </w:r>
            <w:r w:rsidR="00E02F8A" w:rsidRPr="008853A8">
              <w:rPr>
                <w:rFonts w:ascii="Comic Sans MS" w:hAnsi="Comic Sans MS"/>
                <w:sz w:val="20"/>
                <w:szCs w:val="20"/>
              </w:rPr>
              <w:t>n</w:t>
            </w:r>
            <w:r w:rsidR="00CD2363"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 w:rsidR="00CD2363"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 w:rsidR="00CD2363">
              <w:rPr>
                <w:rFonts w:ascii="Comic Sans MS" w:hAnsi="Comic Sans MS"/>
                <w:sz w:val="20"/>
                <w:szCs w:val="20"/>
              </w:rPr>
              <w:t>P</w:t>
            </w:r>
            <w:r w:rsidRPr="008853A8">
              <w:rPr>
                <w:rFonts w:ascii="Comic Sans MS" w:hAnsi="Comic Sans MS"/>
                <w:sz w:val="20"/>
                <w:szCs w:val="20"/>
              </w:rPr>
              <w:t>ersoneel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 xml:space="preserve">                  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BB4ADF" w:rsidRPr="008853A8" w:rsidRDefault="00745FB2" w:rsidP="00BB4ADF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-Klein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–</w:t>
            </w:r>
          </w:p>
          <w:p w:rsidR="008853A8" w:rsidRPr="00CC5214" w:rsidRDefault="008853A8" w:rsidP="00BB4AD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RPr="00E10BD6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E10BD6" w:rsidRDefault="0097013E" w:rsidP="001771C2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10BD6">
              <w:rPr>
                <w:rFonts w:ascii="Comic Sans MS" w:hAnsi="Comic Sans MS"/>
                <w:noProof/>
                <w:sz w:val="18"/>
                <w:szCs w:val="18"/>
                <w:lang w:val="en-ZA" w:eastAsia="en-ZA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49225</wp:posOffset>
                  </wp:positionH>
                  <wp:positionV relativeFrom="margin">
                    <wp:posOffset>207645</wp:posOffset>
                  </wp:positionV>
                  <wp:extent cx="864235" cy="99060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5C66" w:rsidRPr="00E10BD6" w:rsidRDefault="00005C66" w:rsidP="00427E7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</w:p>
          <w:p w:rsidR="00CC5214" w:rsidRPr="00A61EFD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</w:t>
            </w:r>
            <w:r w:rsidR="00741B62"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  </w:t>
            </w:r>
            <w:proofErr w:type="spellStart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>Noag</w:t>
            </w:r>
            <w:proofErr w:type="spellEnd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 xml:space="preserve"> se </w:t>
            </w:r>
            <w:proofErr w:type="spellStart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>Arkie</w:t>
            </w:r>
            <w:proofErr w:type="spellEnd"/>
          </w:p>
          <w:p w:rsidR="00CC5214" w:rsidRPr="00F518B4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 w:rsidRPr="00F518B4"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>Cell: 0725820944 NSA</w:t>
            </w:r>
          </w:p>
          <w:p w:rsidR="00960BE0" w:rsidRPr="00F518B4" w:rsidRDefault="00A61EFD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 xml:space="preserve">Cell: 0797806611 Naomi </w:t>
            </w:r>
            <w:proofErr w:type="spellStart"/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>Kantoor</w:t>
            </w:r>
            <w:proofErr w:type="spellEnd"/>
          </w:p>
          <w:p w:rsidR="00D10B6E" w:rsidRPr="00A61EFD" w:rsidRDefault="00A61EFD" w:rsidP="00C1658B">
            <w:pPr>
              <w:pStyle w:val="NoSpacing"/>
              <w:jc w:val="both"/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 xml:space="preserve">                  </w:t>
            </w:r>
            <w:r w:rsidRPr="00A61EFD">
              <w:rPr>
                <w:rFonts w:ascii="Comic Sans MS" w:hAnsi="Comic Sans MS" w:cs="Calibri"/>
                <w:b/>
              </w:rPr>
              <w:t>pcs2@parys.co.za</w:t>
            </w:r>
          </w:p>
          <w:p w:rsidR="00E10BD6" w:rsidRDefault="00A61EFD" w:rsidP="00C1658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 xml:space="preserve">     </w:t>
            </w:r>
            <w:proofErr w:type="spellStart"/>
            <w:r w:rsidRPr="00F518B4">
              <w:rPr>
                <w:rFonts w:ascii="Comic Sans MS" w:hAnsi="Comic Sans MS"/>
                <w:b/>
              </w:rPr>
              <w:t>Nuusbrief</w:t>
            </w:r>
            <w:proofErr w:type="spellEnd"/>
            <w:r w:rsidRPr="00F518B4">
              <w:rPr>
                <w:rFonts w:ascii="Comic Sans MS" w:hAnsi="Comic Sans MS"/>
                <w:b/>
              </w:rPr>
              <w:t xml:space="preserve"> </w:t>
            </w:r>
            <w:r w:rsidR="002A5F31">
              <w:rPr>
                <w:rFonts w:ascii="Comic Sans MS" w:hAnsi="Comic Sans MS"/>
                <w:b/>
              </w:rPr>
              <w:t>28</w:t>
            </w:r>
            <w:r w:rsidRPr="00F518B4">
              <w:rPr>
                <w:rFonts w:ascii="Comic Sans MS" w:hAnsi="Comic Sans MS"/>
                <w:b/>
              </w:rPr>
              <w:t xml:space="preserve"> op</w:t>
            </w:r>
            <w:r w:rsidR="002A5F31">
              <w:rPr>
                <w:rFonts w:ascii="Comic Sans MS" w:hAnsi="Comic Sans MS"/>
                <w:b/>
              </w:rPr>
              <w:t xml:space="preserve"> 22</w:t>
            </w:r>
            <w:r w:rsidR="006311E3">
              <w:rPr>
                <w:rFonts w:ascii="Comic Sans MS" w:hAnsi="Comic Sans MS"/>
                <w:b/>
              </w:rPr>
              <w:t xml:space="preserve"> Augustus</w:t>
            </w:r>
            <w:r w:rsidRPr="00F518B4">
              <w:rPr>
                <w:rFonts w:ascii="Comic Sans MS" w:hAnsi="Comic Sans MS"/>
                <w:b/>
              </w:rPr>
              <w:t xml:space="preserve"> 2016</w:t>
            </w:r>
          </w:p>
          <w:p w:rsidR="00A61EFD" w:rsidRDefault="00A61EFD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8853A8" w:rsidRDefault="008853A8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4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="00A61EFD">
              <w:rPr>
                <w:rFonts w:ascii="Comic Sans MS" w:hAnsi="Comic Sans MS" w:cs="Calibri"/>
                <w:sz w:val="20"/>
                <w:szCs w:val="20"/>
              </w:rPr>
              <w:t xml:space="preserve">   </w:t>
            </w:r>
          </w:p>
          <w:p w:rsidR="0007253F" w:rsidRDefault="0007253F" w:rsidP="002A5F31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p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-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madag</w:t>
            </w:r>
            <w:proofErr w:type="spellEnd"/>
          </w:p>
          <w:p w:rsidR="002A5F31" w:rsidRDefault="002A5F31" w:rsidP="002A5F31">
            <w:pPr>
              <w:pStyle w:val="NoSpacing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8323B7">
              <w:rPr>
                <w:rFonts w:ascii="Comic Sans MS" w:hAnsi="Comic Sans MS" w:cs="Calibri"/>
                <w:b/>
                <w:sz w:val="20"/>
                <w:szCs w:val="20"/>
              </w:rPr>
              <w:t>Oupa</w:t>
            </w:r>
            <w:proofErr w:type="spellEnd"/>
            <w:r w:rsidRPr="008323B7">
              <w:rPr>
                <w:rFonts w:ascii="Comic Sans MS" w:hAnsi="Comic Sans MS" w:cs="Calibri"/>
                <w:b/>
                <w:sz w:val="20"/>
                <w:szCs w:val="20"/>
              </w:rPr>
              <w:t xml:space="preserve">-en </w:t>
            </w:r>
            <w:proofErr w:type="spellStart"/>
            <w:r w:rsidRPr="008323B7">
              <w:rPr>
                <w:rFonts w:ascii="Comic Sans MS" w:hAnsi="Comic Sans MS" w:cs="Calibri"/>
                <w:b/>
                <w:sz w:val="20"/>
                <w:szCs w:val="20"/>
              </w:rPr>
              <w:t>Oumadag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8323B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323B7">
              <w:rPr>
                <w:rFonts w:ascii="Comic Sans MS" w:hAnsi="Comic Sans MS"/>
                <w:sz w:val="20"/>
                <w:szCs w:val="20"/>
              </w:rPr>
              <w:t>benodi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a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p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m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elefoonno</w:t>
            </w:r>
            <w:r w:rsidR="00F23AFE">
              <w:rPr>
                <w:rFonts w:ascii="Comic Sans MS" w:hAnsi="Comic Sans MS"/>
                <w:sz w:val="20"/>
                <w:szCs w:val="20"/>
              </w:rPr>
              <w:t>mmers</w:t>
            </w:r>
            <w:proofErr w:type="spellEnd"/>
            <w:r w:rsidR="00F23AFE">
              <w:rPr>
                <w:rFonts w:ascii="Comic Sans MS" w:hAnsi="Comic Sans MS"/>
                <w:sz w:val="20"/>
                <w:szCs w:val="20"/>
              </w:rPr>
              <w:t xml:space="preserve"> ASB! </w:t>
            </w:r>
            <w:proofErr w:type="spellStart"/>
            <w:r w:rsidR="00F23AFE">
              <w:rPr>
                <w:rFonts w:ascii="Comic Sans MS" w:hAnsi="Comic Sans MS"/>
                <w:sz w:val="20"/>
                <w:szCs w:val="20"/>
              </w:rPr>
              <w:t>Nsa</w:t>
            </w:r>
            <w:proofErr w:type="spellEnd"/>
            <w:r w:rsid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23AFE">
              <w:rPr>
                <w:rFonts w:ascii="Comic Sans MS" w:hAnsi="Comic Sans MS"/>
                <w:sz w:val="20"/>
                <w:szCs w:val="20"/>
              </w:rPr>
              <w:t>personeel</w:t>
            </w:r>
            <w:proofErr w:type="spellEnd"/>
            <w:r w:rsid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23AFE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t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 w:rsidR="00F23AFE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d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olgend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lk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p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m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eurge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: </w:t>
            </w:r>
            <w:proofErr w:type="spellStart"/>
            <w:r w:rsidRPr="002A5F31">
              <w:rPr>
                <w:rFonts w:ascii="Comic Sans MS" w:hAnsi="Comic Sans MS"/>
                <w:b/>
                <w:sz w:val="20"/>
                <w:szCs w:val="20"/>
              </w:rPr>
              <w:t>Oupa</w:t>
            </w:r>
            <w:proofErr w:type="spellEnd"/>
            <w:r w:rsidRPr="002A5F31">
              <w:rPr>
                <w:rFonts w:ascii="Comic Sans MS" w:hAnsi="Comic Sans MS"/>
                <w:b/>
                <w:sz w:val="20"/>
                <w:szCs w:val="20"/>
              </w:rPr>
              <w:t xml:space="preserve"> en </w:t>
            </w:r>
            <w:proofErr w:type="spellStart"/>
            <w:r w:rsidRPr="002A5F31">
              <w:rPr>
                <w:rFonts w:ascii="Comic Sans MS" w:hAnsi="Comic Sans MS"/>
                <w:b/>
                <w:sz w:val="20"/>
                <w:szCs w:val="20"/>
              </w:rPr>
              <w:t>Oumadag</w:t>
            </w:r>
            <w:proofErr w:type="spellEnd"/>
            <w:r w:rsidRPr="002A5F31">
              <w:rPr>
                <w:rFonts w:ascii="Comic Sans MS" w:hAnsi="Comic Sans MS"/>
                <w:b/>
                <w:sz w:val="20"/>
                <w:szCs w:val="20"/>
              </w:rPr>
              <w:t xml:space="preserve"> is die 16de September 2016 </w:t>
            </w:r>
            <w:proofErr w:type="spellStart"/>
            <w:r w:rsidRPr="002A5F31">
              <w:rPr>
                <w:rFonts w:ascii="Comic Sans MS" w:hAnsi="Comic Sans MS"/>
                <w:b/>
                <w:sz w:val="20"/>
                <w:szCs w:val="20"/>
              </w:rPr>
              <w:t>om</w:t>
            </w:r>
            <w:proofErr w:type="spellEnd"/>
            <w:r w:rsidRPr="002A5F31">
              <w:rPr>
                <w:rFonts w:ascii="Comic Sans MS" w:hAnsi="Comic Sans MS"/>
                <w:b/>
                <w:sz w:val="20"/>
                <w:szCs w:val="20"/>
              </w:rPr>
              <w:t xml:space="preserve"> 10:00 by die </w:t>
            </w:r>
            <w:proofErr w:type="spellStart"/>
            <w:r w:rsidRPr="002A5F31">
              <w:rPr>
                <w:rFonts w:ascii="Comic Sans MS" w:hAnsi="Comic Sans MS"/>
                <w:b/>
                <w:sz w:val="20"/>
                <w:szCs w:val="20"/>
              </w:rPr>
              <w:t>Evangelies</w:t>
            </w:r>
            <w:proofErr w:type="spellEnd"/>
            <w:r w:rsidRPr="002A5F3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2A5F31">
              <w:rPr>
                <w:rFonts w:ascii="Comic Sans MS" w:hAnsi="Comic Sans MS"/>
                <w:b/>
                <w:sz w:val="20"/>
                <w:szCs w:val="20"/>
              </w:rPr>
              <w:t>Gereformeerde</w:t>
            </w:r>
            <w:proofErr w:type="spellEnd"/>
            <w:r w:rsidRPr="002A5F3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2A5F31">
              <w:rPr>
                <w:rFonts w:ascii="Comic Sans MS" w:hAnsi="Comic Sans MS"/>
                <w:b/>
                <w:sz w:val="20"/>
                <w:szCs w:val="20"/>
              </w:rPr>
              <w:t>Kerk</w:t>
            </w:r>
            <w:proofErr w:type="spellEnd"/>
            <w:r w:rsidRPr="002A5F31">
              <w:rPr>
                <w:rFonts w:ascii="Comic Sans MS" w:hAnsi="Comic Sans MS"/>
                <w:b/>
                <w:sz w:val="20"/>
                <w:szCs w:val="20"/>
              </w:rPr>
              <w:t xml:space="preserve">, </w:t>
            </w:r>
            <w:proofErr w:type="spellStart"/>
            <w:r w:rsidRPr="002A5F31">
              <w:rPr>
                <w:rFonts w:ascii="Comic Sans MS" w:hAnsi="Comic Sans MS"/>
                <w:b/>
                <w:sz w:val="20"/>
                <w:szCs w:val="20"/>
              </w:rPr>
              <w:t>Noorder</w:t>
            </w:r>
            <w:proofErr w:type="spellEnd"/>
            <w:r w:rsidRPr="002A5F3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2A5F31">
              <w:rPr>
                <w:rFonts w:ascii="Comic Sans MS" w:hAnsi="Comic Sans MS"/>
                <w:b/>
                <w:sz w:val="20"/>
                <w:szCs w:val="20"/>
              </w:rPr>
              <w:t>str</w:t>
            </w:r>
            <w:proofErr w:type="spellEnd"/>
            <w:r w:rsidRPr="002A5F31">
              <w:rPr>
                <w:rFonts w:ascii="Comic Sans MS" w:hAnsi="Comic Sans MS"/>
                <w:b/>
                <w:sz w:val="20"/>
                <w:szCs w:val="20"/>
              </w:rPr>
              <w:t xml:space="preserve"> 17 Parys.</w:t>
            </w:r>
          </w:p>
          <w:p w:rsidR="00F23AFE" w:rsidRPr="00F23AFE" w:rsidRDefault="00F23AFE" w:rsidP="00F23AFE">
            <w:pPr>
              <w:pStyle w:val="NoSpacing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AFE">
              <w:rPr>
                <w:rFonts w:ascii="Comic Sans MS" w:hAnsi="Comic Sans MS"/>
                <w:b/>
                <w:sz w:val="20"/>
                <w:szCs w:val="20"/>
              </w:rPr>
              <w:t xml:space="preserve">BEHEERLIGGAAM VERGADERING: </w:t>
            </w:r>
            <w:proofErr w:type="spellStart"/>
            <w:r w:rsidRPr="00F23AFE">
              <w:rPr>
                <w:rFonts w:ascii="Comic Sans MS" w:hAnsi="Comic Sans MS"/>
                <w:b/>
                <w:sz w:val="20"/>
                <w:szCs w:val="20"/>
              </w:rPr>
              <w:t>Donderdag</w:t>
            </w:r>
            <w:proofErr w:type="spellEnd"/>
            <w:r w:rsidRPr="00F23AFE">
              <w:rPr>
                <w:rFonts w:ascii="Comic Sans MS" w:hAnsi="Comic Sans MS"/>
                <w:b/>
                <w:sz w:val="20"/>
                <w:szCs w:val="20"/>
              </w:rPr>
              <w:t xml:space="preserve"> 25 Augustus 2016 in die Jacques Botes </w:t>
            </w:r>
            <w:proofErr w:type="spellStart"/>
            <w:r w:rsidRPr="00F23AFE">
              <w:rPr>
                <w:rFonts w:ascii="Comic Sans MS" w:hAnsi="Comic Sans MS"/>
                <w:b/>
                <w:sz w:val="20"/>
                <w:szCs w:val="20"/>
              </w:rPr>
              <w:t>skoolsaal</w:t>
            </w:r>
            <w:proofErr w:type="spellEnd"/>
            <w:r w:rsidRPr="00F23AFE">
              <w:rPr>
                <w:rFonts w:ascii="Comic Sans MS" w:hAnsi="Comic Sans MS"/>
                <w:b/>
                <w:sz w:val="20"/>
                <w:szCs w:val="20"/>
              </w:rPr>
              <w:t xml:space="preserve"> van 18:00 tot 19:00.</w:t>
            </w:r>
          </w:p>
          <w:p w:rsidR="00F23AFE" w:rsidRPr="00F23AFE" w:rsidRDefault="00F23AFE" w:rsidP="00F23AFE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F23AFE">
              <w:rPr>
                <w:rFonts w:ascii="Comic Sans MS" w:hAnsi="Comic Sans MS"/>
                <w:b/>
                <w:sz w:val="20"/>
                <w:szCs w:val="20"/>
              </w:rPr>
              <w:t xml:space="preserve">BOEMELAARSDANS “MAKIETIE” 2 SEPTEMBER 2016: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asseblief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al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leerders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vriende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ondersteun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met die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kaartjieverkope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.  Die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klas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meeste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kaartjies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verkoop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uitstappie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SPUR toe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geneem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word. Die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kaartjies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slegs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R180 per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paar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en R90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enkel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F23AFE">
              <w:rPr>
                <w:rFonts w:ascii="Comic Sans MS" w:hAnsi="Comic Sans MS"/>
                <w:sz w:val="20"/>
                <w:szCs w:val="20"/>
              </w:rPr>
              <w:t>Kinders</w:t>
            </w:r>
            <w:proofErr w:type="spellEnd"/>
            <w:proofErr w:type="gram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onder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12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jaar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betaal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slegs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R30 en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hierdie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bedrag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sluit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in ‘n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worsbroodjie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sowel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as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toesig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oor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kinders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F23AFE" w:rsidRPr="00F23AFE" w:rsidRDefault="00F23AFE" w:rsidP="00F23AFE">
            <w:pPr>
              <w:pStyle w:val="NoSpacing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AFE">
              <w:rPr>
                <w:rFonts w:ascii="Comic Sans MS" w:hAnsi="Comic Sans MS"/>
                <w:b/>
                <w:sz w:val="20"/>
                <w:szCs w:val="20"/>
              </w:rPr>
              <w:t xml:space="preserve">ONS VRA ONS OUERS OM ASSEBLIEF NIE LATER AS WOENSDAG 31 AUGUSTUS, ALLE GELDE VAN KAARTJIES </w:t>
            </w:r>
            <w:r w:rsidRPr="00F23AFE">
              <w:rPr>
                <w:rFonts w:ascii="Comic Sans MS" w:hAnsi="Comic Sans MS"/>
                <w:b/>
                <w:sz w:val="20"/>
                <w:szCs w:val="20"/>
                <w:u w:val="single"/>
              </w:rPr>
              <w:t>WAT VERKOOP IS,</w:t>
            </w:r>
            <w:r w:rsidRPr="00F23AFE">
              <w:rPr>
                <w:rFonts w:ascii="Comic Sans MS" w:hAnsi="Comic Sans MS"/>
                <w:b/>
                <w:sz w:val="20"/>
                <w:szCs w:val="20"/>
              </w:rPr>
              <w:t xml:space="preserve"> ASOOK KAARTJIES WAT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F23AFE">
              <w:rPr>
                <w:rFonts w:ascii="Comic Sans MS" w:hAnsi="Comic Sans MS"/>
                <w:b/>
                <w:sz w:val="20"/>
                <w:szCs w:val="20"/>
                <w:u w:val="single"/>
              </w:rPr>
              <w:t>NIE VERKOOP IS NIE</w:t>
            </w:r>
            <w:r w:rsidRPr="00F23AFE">
              <w:rPr>
                <w:rFonts w:ascii="Comic Sans MS" w:hAnsi="Comic Sans MS"/>
                <w:b/>
                <w:sz w:val="20"/>
                <w:szCs w:val="20"/>
              </w:rPr>
              <w:t>, TERUG TE STUUR KANTOOR TOE.</w:t>
            </w:r>
          </w:p>
          <w:p w:rsidR="002A5F31" w:rsidRDefault="002A5F31" w:rsidP="002A5F31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A5F31">
              <w:rPr>
                <w:rFonts w:ascii="Comic Sans MS" w:hAnsi="Comic Sans MS"/>
                <w:b/>
                <w:sz w:val="20"/>
                <w:szCs w:val="20"/>
              </w:rPr>
              <w:t>Nasorg</w:t>
            </w:r>
            <w:proofErr w:type="spellEnd"/>
            <w:r w:rsidRPr="002A5F31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v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Petro Oosthuiz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 September 2016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oesi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o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 NS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asor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s.</w:t>
            </w:r>
          </w:p>
          <w:p w:rsidR="00042BAE" w:rsidRDefault="00042BAE" w:rsidP="00042BAE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A5F31">
              <w:rPr>
                <w:rFonts w:ascii="Comic Sans MS" w:hAnsi="Comic Sans MS"/>
                <w:b/>
                <w:sz w:val="20"/>
                <w:szCs w:val="20"/>
              </w:rPr>
              <w:t>Nasorg</w:t>
            </w:r>
            <w:proofErr w:type="spellEnd"/>
            <w:r w:rsidRPr="002A5F31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v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Petro Oosthuiz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 September 2016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oesi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o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 NS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asor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s.</w:t>
            </w:r>
          </w:p>
          <w:p w:rsidR="00F23AFE" w:rsidRDefault="00F23AFE" w:rsidP="002A5F31">
            <w:pPr>
              <w:pStyle w:val="NoSpacing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F23AFE">
              <w:rPr>
                <w:rFonts w:ascii="Comic Sans MS" w:hAnsi="Comic Sans MS"/>
                <w:b/>
                <w:sz w:val="20"/>
                <w:szCs w:val="20"/>
              </w:rPr>
              <w:t>Donasies</w:t>
            </w:r>
            <w:proofErr w:type="spellEnd"/>
            <w:r w:rsidRPr="00F23AF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b/>
                <w:sz w:val="20"/>
                <w:szCs w:val="20"/>
              </w:rPr>
              <w:t>vir</w:t>
            </w:r>
            <w:proofErr w:type="spellEnd"/>
            <w:r w:rsidRPr="00F23AF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b/>
                <w:sz w:val="20"/>
                <w:szCs w:val="20"/>
              </w:rPr>
              <w:t>kerse</w:t>
            </w:r>
            <w:proofErr w:type="spellEnd"/>
            <w:r w:rsidRPr="00F23AFE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benodig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kerse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F23AFE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F23AFE">
              <w:rPr>
                <w:rFonts w:ascii="Comic Sans MS" w:hAnsi="Comic Sans MS"/>
                <w:sz w:val="20"/>
                <w:szCs w:val="20"/>
              </w:rPr>
              <w:t>Boemelaarsdans</w:t>
            </w:r>
            <w:proofErr w:type="spellEnd"/>
            <w:r w:rsidRPr="00F23AFE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F23AFE" w:rsidRPr="00835341" w:rsidRDefault="00F23AFE" w:rsidP="002A5F31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23AFE" w:rsidRPr="00F23AFE" w:rsidRDefault="0007253F" w:rsidP="00F23AFE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r w:rsidRPr="00533FF4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="00F23AFE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gramStart"/>
            <w:r w:rsidRPr="00533FF4">
              <w:rPr>
                <w:rFonts w:ascii="Comic Sans MS" w:hAnsi="Comic Sans MS" w:cs="Calibri"/>
                <w:sz w:val="20"/>
                <w:szCs w:val="20"/>
              </w:rPr>
              <w:t>“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proofErr w:type="gramEnd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>julle</w:t>
            </w:r>
            <w:proofErr w:type="spellEnd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>ook</w:t>
            </w:r>
            <w:proofErr w:type="spellEnd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 xml:space="preserve"> al </w:t>
            </w:r>
            <w:proofErr w:type="spellStart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>doen</w:t>
            </w:r>
            <w:proofErr w:type="spellEnd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>doen</w:t>
            </w:r>
            <w:proofErr w:type="spellEnd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>dit</w:t>
            </w:r>
            <w:proofErr w:type="spellEnd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>harte</w:t>
            </w:r>
            <w:proofErr w:type="spellEnd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>soos</w:t>
            </w:r>
            <w:proofErr w:type="spellEnd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 xml:space="preserve"> die Here en </w:t>
            </w:r>
            <w:proofErr w:type="spellStart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>mense</w:t>
            </w:r>
            <w:proofErr w:type="spellEnd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>.. (</w:t>
            </w:r>
            <w:proofErr w:type="spellStart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>Kol</w:t>
            </w:r>
            <w:proofErr w:type="spellEnd"/>
            <w:r w:rsidR="00F23AFE" w:rsidRPr="00F23AFE">
              <w:rPr>
                <w:rFonts w:ascii="Comic Sans MS" w:hAnsi="Comic Sans MS" w:cs="Calibri"/>
                <w:sz w:val="20"/>
                <w:szCs w:val="20"/>
              </w:rPr>
              <w:t xml:space="preserve"> 3 :23)</w:t>
            </w:r>
          </w:p>
          <w:p w:rsidR="001830AA" w:rsidRDefault="001830AA" w:rsidP="0007253F">
            <w:pPr>
              <w:pStyle w:val="NoSpacing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830AA" w:rsidRDefault="001830AA" w:rsidP="0007253F">
            <w:pPr>
              <w:pStyle w:val="NoSpacing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830AA" w:rsidRDefault="001830AA" w:rsidP="0007253F">
            <w:pPr>
              <w:pStyle w:val="NoSpacing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830AA" w:rsidRDefault="001830AA" w:rsidP="0007253F">
            <w:pPr>
              <w:pStyle w:val="NoSpacing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7253F" w:rsidRPr="006311E3" w:rsidRDefault="001830AA" w:rsidP="0007253F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</w:t>
            </w:r>
            <w:r w:rsidR="0007253F" w:rsidRPr="006311E3">
              <w:rPr>
                <w:rFonts w:ascii="Comic Sans MS" w:hAnsi="Comic Sans MS"/>
                <w:b/>
                <w:sz w:val="20"/>
                <w:szCs w:val="20"/>
              </w:rPr>
              <w:t>elangrike</w:t>
            </w:r>
            <w:proofErr w:type="spellEnd"/>
            <w:r w:rsidR="0007253F" w:rsidRPr="006311E3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07253F" w:rsidRPr="006311E3">
              <w:rPr>
                <w:rFonts w:ascii="Comic Sans MS" w:hAnsi="Comic Sans MS"/>
                <w:b/>
                <w:sz w:val="20"/>
                <w:szCs w:val="20"/>
              </w:rPr>
              <w:t>datums</w:t>
            </w:r>
            <w:proofErr w:type="spellEnd"/>
            <w:r w:rsidR="0007253F" w:rsidRPr="006311E3">
              <w:rPr>
                <w:rFonts w:ascii="Comic Sans MS" w:hAnsi="Comic Sans MS"/>
                <w:sz w:val="20"/>
                <w:szCs w:val="20"/>
              </w:rPr>
              <w:t>:</w:t>
            </w:r>
          </w:p>
          <w:p w:rsidR="00D807A8" w:rsidRDefault="00D807A8" w:rsidP="00D807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 September  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oomplantdag</w:t>
            </w:r>
            <w:proofErr w:type="spellEnd"/>
          </w:p>
          <w:p w:rsidR="00D807A8" w:rsidRDefault="00D807A8" w:rsidP="00D807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8 September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pe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NSA to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a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7</w:t>
            </w:r>
          </w:p>
          <w:p w:rsidR="00D807A8" w:rsidRDefault="00D807A8" w:rsidP="00D807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30 September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ntrepreneurs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a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4 – 7</w:t>
            </w:r>
          </w:p>
          <w:p w:rsidR="00D807A8" w:rsidRPr="00F23AFE" w:rsidRDefault="00D807A8" w:rsidP="00D807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appor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NSA to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a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7</w:t>
            </w:r>
          </w:p>
          <w:p w:rsidR="00F23AFE" w:rsidRPr="00F23AFE" w:rsidRDefault="00F23AFE" w:rsidP="00F23AFE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15EEB" w:rsidRPr="00697E6B" w:rsidRDefault="00915EEB" w:rsidP="00201829">
            <w:pPr>
              <w:rPr>
                <w:rFonts w:ascii="Comic Sans MS" w:hAnsi="Comic Sans MS"/>
                <w:sz w:val="20"/>
                <w:szCs w:val="20"/>
              </w:rPr>
            </w:pPr>
            <w:r w:rsidRPr="00697E6B">
              <w:rPr>
                <w:rFonts w:ascii="Comic Sans MS" w:hAnsi="Comic Sans MS"/>
                <w:sz w:val="20"/>
                <w:szCs w:val="20"/>
              </w:rPr>
              <w:t xml:space="preserve">      </w:t>
            </w:r>
          </w:p>
          <w:p w:rsidR="001830AA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      </w:t>
            </w: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_________________              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  <w:r w:rsidRPr="008853A8">
              <w:rPr>
                <w:rFonts w:ascii="Comic Sans MS" w:hAnsi="Comic Sans MS"/>
                <w:sz w:val="20"/>
                <w:szCs w:val="20"/>
              </w:rPr>
              <w:t>________________</w:t>
            </w:r>
          </w:p>
          <w:p w:rsidR="008853A8" w:rsidRPr="008853A8" w:rsidRDefault="00CD2363" w:rsidP="008853A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v.Vivienn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8853A8" w:rsidRPr="008853A8">
              <w:rPr>
                <w:rFonts w:ascii="Comic Sans MS" w:hAnsi="Comic Sans MS"/>
                <w:sz w:val="20"/>
                <w:szCs w:val="20"/>
              </w:rPr>
              <w:t>ersoneel</w:t>
            </w:r>
            <w:proofErr w:type="spellEnd"/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  <w:proofErr w:type="spellStart"/>
            <w:r w:rsidR="008853A8" w:rsidRPr="008853A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-Klein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om vrug te dra –</w:t>
            </w:r>
          </w:p>
          <w:p w:rsidR="00114F34" w:rsidRPr="00E10BD6" w:rsidRDefault="00114F34" w:rsidP="008853A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CD2C60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07D4E"/>
    <w:rsid w:val="00020C54"/>
    <w:rsid w:val="00020CB2"/>
    <w:rsid w:val="00031A4C"/>
    <w:rsid w:val="00042BAE"/>
    <w:rsid w:val="00044CA0"/>
    <w:rsid w:val="00045DB1"/>
    <w:rsid w:val="00046886"/>
    <w:rsid w:val="0004743F"/>
    <w:rsid w:val="00050348"/>
    <w:rsid w:val="00063756"/>
    <w:rsid w:val="0007253F"/>
    <w:rsid w:val="00073D7E"/>
    <w:rsid w:val="00080010"/>
    <w:rsid w:val="000831DE"/>
    <w:rsid w:val="00084FA4"/>
    <w:rsid w:val="000A2179"/>
    <w:rsid w:val="000A7D8B"/>
    <w:rsid w:val="000B37A1"/>
    <w:rsid w:val="000C16C9"/>
    <w:rsid w:val="000C709D"/>
    <w:rsid w:val="000E5F88"/>
    <w:rsid w:val="000F1D5F"/>
    <w:rsid w:val="000F4A78"/>
    <w:rsid w:val="0010518E"/>
    <w:rsid w:val="00105381"/>
    <w:rsid w:val="00110741"/>
    <w:rsid w:val="0011261D"/>
    <w:rsid w:val="001145AD"/>
    <w:rsid w:val="00114F34"/>
    <w:rsid w:val="00120932"/>
    <w:rsid w:val="00122C67"/>
    <w:rsid w:val="0012530B"/>
    <w:rsid w:val="0013317D"/>
    <w:rsid w:val="0014091F"/>
    <w:rsid w:val="0015256E"/>
    <w:rsid w:val="001535AF"/>
    <w:rsid w:val="00153DC2"/>
    <w:rsid w:val="00156232"/>
    <w:rsid w:val="001643F4"/>
    <w:rsid w:val="00172180"/>
    <w:rsid w:val="0017464E"/>
    <w:rsid w:val="00175D7A"/>
    <w:rsid w:val="001771C2"/>
    <w:rsid w:val="001830AA"/>
    <w:rsid w:val="001920E9"/>
    <w:rsid w:val="00193650"/>
    <w:rsid w:val="00196501"/>
    <w:rsid w:val="001B2FCA"/>
    <w:rsid w:val="001B4424"/>
    <w:rsid w:val="001D16AE"/>
    <w:rsid w:val="001D6DBE"/>
    <w:rsid w:val="001E1721"/>
    <w:rsid w:val="001E398E"/>
    <w:rsid w:val="001E5F54"/>
    <w:rsid w:val="001F101B"/>
    <w:rsid w:val="001F71C6"/>
    <w:rsid w:val="00201829"/>
    <w:rsid w:val="0021093C"/>
    <w:rsid w:val="0021354B"/>
    <w:rsid w:val="00217387"/>
    <w:rsid w:val="002176B3"/>
    <w:rsid w:val="00222296"/>
    <w:rsid w:val="0023144F"/>
    <w:rsid w:val="0023169B"/>
    <w:rsid w:val="00232D82"/>
    <w:rsid w:val="0023421E"/>
    <w:rsid w:val="00247153"/>
    <w:rsid w:val="002569A0"/>
    <w:rsid w:val="00263CB3"/>
    <w:rsid w:val="00264764"/>
    <w:rsid w:val="00265810"/>
    <w:rsid w:val="002721D2"/>
    <w:rsid w:val="0028501A"/>
    <w:rsid w:val="00292122"/>
    <w:rsid w:val="002A03EB"/>
    <w:rsid w:val="002A117B"/>
    <w:rsid w:val="002A4EC7"/>
    <w:rsid w:val="002A5F31"/>
    <w:rsid w:val="002B0C34"/>
    <w:rsid w:val="002B28DA"/>
    <w:rsid w:val="002B39FF"/>
    <w:rsid w:val="002B6444"/>
    <w:rsid w:val="002C324D"/>
    <w:rsid w:val="002C4645"/>
    <w:rsid w:val="002C53AE"/>
    <w:rsid w:val="002D0DF1"/>
    <w:rsid w:val="002E0BDC"/>
    <w:rsid w:val="002E1690"/>
    <w:rsid w:val="002E2169"/>
    <w:rsid w:val="002E6D82"/>
    <w:rsid w:val="002F6780"/>
    <w:rsid w:val="00305CB2"/>
    <w:rsid w:val="00307BAB"/>
    <w:rsid w:val="0031004E"/>
    <w:rsid w:val="00313CB1"/>
    <w:rsid w:val="00324569"/>
    <w:rsid w:val="00334D87"/>
    <w:rsid w:val="00337081"/>
    <w:rsid w:val="00342789"/>
    <w:rsid w:val="00351C01"/>
    <w:rsid w:val="00351E6F"/>
    <w:rsid w:val="00361A2E"/>
    <w:rsid w:val="003670BA"/>
    <w:rsid w:val="00367EDA"/>
    <w:rsid w:val="00371193"/>
    <w:rsid w:val="00372560"/>
    <w:rsid w:val="00374583"/>
    <w:rsid w:val="0038188F"/>
    <w:rsid w:val="003819D2"/>
    <w:rsid w:val="00383E91"/>
    <w:rsid w:val="00384E3C"/>
    <w:rsid w:val="003859B8"/>
    <w:rsid w:val="00391FEE"/>
    <w:rsid w:val="003A5904"/>
    <w:rsid w:val="003B342E"/>
    <w:rsid w:val="003B6F83"/>
    <w:rsid w:val="003C0D80"/>
    <w:rsid w:val="003C70ED"/>
    <w:rsid w:val="003C7C19"/>
    <w:rsid w:val="003C7E69"/>
    <w:rsid w:val="003D298E"/>
    <w:rsid w:val="003D300F"/>
    <w:rsid w:val="003D422C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620"/>
    <w:rsid w:val="00426750"/>
    <w:rsid w:val="00427E7B"/>
    <w:rsid w:val="00432829"/>
    <w:rsid w:val="004338D8"/>
    <w:rsid w:val="00440D5D"/>
    <w:rsid w:val="00450954"/>
    <w:rsid w:val="00451CC0"/>
    <w:rsid w:val="004575E4"/>
    <w:rsid w:val="00457D25"/>
    <w:rsid w:val="00463E80"/>
    <w:rsid w:val="00464A3D"/>
    <w:rsid w:val="00466274"/>
    <w:rsid w:val="0047152B"/>
    <w:rsid w:val="00473BC9"/>
    <w:rsid w:val="004817D7"/>
    <w:rsid w:val="00483FF7"/>
    <w:rsid w:val="00490960"/>
    <w:rsid w:val="00495682"/>
    <w:rsid w:val="004A2DBE"/>
    <w:rsid w:val="004A47D5"/>
    <w:rsid w:val="004A4CA5"/>
    <w:rsid w:val="004A6396"/>
    <w:rsid w:val="004C0CBA"/>
    <w:rsid w:val="004C2070"/>
    <w:rsid w:val="004C4970"/>
    <w:rsid w:val="004E541B"/>
    <w:rsid w:val="004F1F11"/>
    <w:rsid w:val="004F203B"/>
    <w:rsid w:val="00501706"/>
    <w:rsid w:val="00501D67"/>
    <w:rsid w:val="005117EF"/>
    <w:rsid w:val="00513471"/>
    <w:rsid w:val="00515FD1"/>
    <w:rsid w:val="005237F5"/>
    <w:rsid w:val="00533FF4"/>
    <w:rsid w:val="0053728A"/>
    <w:rsid w:val="0055002C"/>
    <w:rsid w:val="00553FE2"/>
    <w:rsid w:val="00555B57"/>
    <w:rsid w:val="00561CA1"/>
    <w:rsid w:val="00562B6C"/>
    <w:rsid w:val="005679E6"/>
    <w:rsid w:val="00573FE0"/>
    <w:rsid w:val="00574360"/>
    <w:rsid w:val="00576819"/>
    <w:rsid w:val="005822E9"/>
    <w:rsid w:val="005847A7"/>
    <w:rsid w:val="00592343"/>
    <w:rsid w:val="005969AD"/>
    <w:rsid w:val="00596CC9"/>
    <w:rsid w:val="00596F9C"/>
    <w:rsid w:val="005A1D83"/>
    <w:rsid w:val="005A329F"/>
    <w:rsid w:val="005A428C"/>
    <w:rsid w:val="005D053A"/>
    <w:rsid w:val="005D1AC3"/>
    <w:rsid w:val="005D1E06"/>
    <w:rsid w:val="005D7A32"/>
    <w:rsid w:val="005E1D63"/>
    <w:rsid w:val="005E3F71"/>
    <w:rsid w:val="005E6A25"/>
    <w:rsid w:val="005F05A9"/>
    <w:rsid w:val="005F3C6E"/>
    <w:rsid w:val="005F76D1"/>
    <w:rsid w:val="0060267E"/>
    <w:rsid w:val="00607998"/>
    <w:rsid w:val="00615B90"/>
    <w:rsid w:val="006167A6"/>
    <w:rsid w:val="006311E3"/>
    <w:rsid w:val="00635E06"/>
    <w:rsid w:val="00636604"/>
    <w:rsid w:val="00636E1B"/>
    <w:rsid w:val="00637460"/>
    <w:rsid w:val="006454E6"/>
    <w:rsid w:val="00647A31"/>
    <w:rsid w:val="0065425A"/>
    <w:rsid w:val="00654606"/>
    <w:rsid w:val="006573D6"/>
    <w:rsid w:val="006640F1"/>
    <w:rsid w:val="00664DAA"/>
    <w:rsid w:val="006658F5"/>
    <w:rsid w:val="006666F5"/>
    <w:rsid w:val="006700CD"/>
    <w:rsid w:val="00670242"/>
    <w:rsid w:val="00683768"/>
    <w:rsid w:val="00686F39"/>
    <w:rsid w:val="00697E6B"/>
    <w:rsid w:val="006A4B87"/>
    <w:rsid w:val="006B0C86"/>
    <w:rsid w:val="006B7F44"/>
    <w:rsid w:val="006C081E"/>
    <w:rsid w:val="006C202F"/>
    <w:rsid w:val="006C31D5"/>
    <w:rsid w:val="006C77CE"/>
    <w:rsid w:val="006E6C79"/>
    <w:rsid w:val="006E7052"/>
    <w:rsid w:val="006F61FD"/>
    <w:rsid w:val="0070061A"/>
    <w:rsid w:val="00702808"/>
    <w:rsid w:val="00702FD8"/>
    <w:rsid w:val="007077E1"/>
    <w:rsid w:val="00714B9B"/>
    <w:rsid w:val="007222A7"/>
    <w:rsid w:val="007237BB"/>
    <w:rsid w:val="007240B6"/>
    <w:rsid w:val="00731712"/>
    <w:rsid w:val="00732FB8"/>
    <w:rsid w:val="0073607C"/>
    <w:rsid w:val="00741B62"/>
    <w:rsid w:val="00743AB6"/>
    <w:rsid w:val="0074553C"/>
    <w:rsid w:val="00745FB2"/>
    <w:rsid w:val="00745FE7"/>
    <w:rsid w:val="007477AF"/>
    <w:rsid w:val="00750E3C"/>
    <w:rsid w:val="007520E4"/>
    <w:rsid w:val="00756AE8"/>
    <w:rsid w:val="0076697D"/>
    <w:rsid w:val="00766F43"/>
    <w:rsid w:val="00772E1D"/>
    <w:rsid w:val="007823FA"/>
    <w:rsid w:val="007865BD"/>
    <w:rsid w:val="00792980"/>
    <w:rsid w:val="007A0694"/>
    <w:rsid w:val="007A282A"/>
    <w:rsid w:val="007C7780"/>
    <w:rsid w:val="007D276D"/>
    <w:rsid w:val="007D2F82"/>
    <w:rsid w:val="007E7E45"/>
    <w:rsid w:val="007E7EE4"/>
    <w:rsid w:val="007F73CC"/>
    <w:rsid w:val="0080200D"/>
    <w:rsid w:val="00823BE9"/>
    <w:rsid w:val="00831B63"/>
    <w:rsid w:val="00831F6A"/>
    <w:rsid w:val="008322E1"/>
    <w:rsid w:val="008323A7"/>
    <w:rsid w:val="008323B7"/>
    <w:rsid w:val="00835341"/>
    <w:rsid w:val="008371B0"/>
    <w:rsid w:val="00837956"/>
    <w:rsid w:val="008512EF"/>
    <w:rsid w:val="00860CDD"/>
    <w:rsid w:val="008623DF"/>
    <w:rsid w:val="008641D6"/>
    <w:rsid w:val="00865E30"/>
    <w:rsid w:val="00870331"/>
    <w:rsid w:val="0087790B"/>
    <w:rsid w:val="008853A8"/>
    <w:rsid w:val="00890646"/>
    <w:rsid w:val="008913BA"/>
    <w:rsid w:val="0089223D"/>
    <w:rsid w:val="00893218"/>
    <w:rsid w:val="00893F91"/>
    <w:rsid w:val="008B644C"/>
    <w:rsid w:val="008D1160"/>
    <w:rsid w:val="008D2482"/>
    <w:rsid w:val="008E3354"/>
    <w:rsid w:val="00904E02"/>
    <w:rsid w:val="0090736B"/>
    <w:rsid w:val="00915EEB"/>
    <w:rsid w:val="009209BD"/>
    <w:rsid w:val="009242B1"/>
    <w:rsid w:val="00924CEC"/>
    <w:rsid w:val="00927147"/>
    <w:rsid w:val="0093357D"/>
    <w:rsid w:val="00933785"/>
    <w:rsid w:val="0093412A"/>
    <w:rsid w:val="0094574F"/>
    <w:rsid w:val="00946FFA"/>
    <w:rsid w:val="00947E17"/>
    <w:rsid w:val="00953A7E"/>
    <w:rsid w:val="00960BE0"/>
    <w:rsid w:val="009647E3"/>
    <w:rsid w:val="009655F4"/>
    <w:rsid w:val="0097013E"/>
    <w:rsid w:val="00974307"/>
    <w:rsid w:val="009768B0"/>
    <w:rsid w:val="00983FE2"/>
    <w:rsid w:val="00995ECB"/>
    <w:rsid w:val="009973F2"/>
    <w:rsid w:val="009A557C"/>
    <w:rsid w:val="009B65D5"/>
    <w:rsid w:val="009B6C7A"/>
    <w:rsid w:val="009C1937"/>
    <w:rsid w:val="009C4AEB"/>
    <w:rsid w:val="009C565B"/>
    <w:rsid w:val="009C632F"/>
    <w:rsid w:val="009C6CA9"/>
    <w:rsid w:val="009D6081"/>
    <w:rsid w:val="009D7A76"/>
    <w:rsid w:val="009E16B7"/>
    <w:rsid w:val="009F5F73"/>
    <w:rsid w:val="009F7D21"/>
    <w:rsid w:val="00A06A9B"/>
    <w:rsid w:val="00A071F3"/>
    <w:rsid w:val="00A11733"/>
    <w:rsid w:val="00A13A4C"/>
    <w:rsid w:val="00A13F33"/>
    <w:rsid w:val="00A17D30"/>
    <w:rsid w:val="00A24122"/>
    <w:rsid w:val="00A32247"/>
    <w:rsid w:val="00A5170C"/>
    <w:rsid w:val="00A548F6"/>
    <w:rsid w:val="00A61EFD"/>
    <w:rsid w:val="00A676C4"/>
    <w:rsid w:val="00A73792"/>
    <w:rsid w:val="00A754ED"/>
    <w:rsid w:val="00A826CE"/>
    <w:rsid w:val="00A965B2"/>
    <w:rsid w:val="00AA50B1"/>
    <w:rsid w:val="00AA60A7"/>
    <w:rsid w:val="00AC3998"/>
    <w:rsid w:val="00AC54C1"/>
    <w:rsid w:val="00AD1218"/>
    <w:rsid w:val="00AD3563"/>
    <w:rsid w:val="00AD5D79"/>
    <w:rsid w:val="00AE0F25"/>
    <w:rsid w:val="00AE68B4"/>
    <w:rsid w:val="00AF2399"/>
    <w:rsid w:val="00B01345"/>
    <w:rsid w:val="00B017E4"/>
    <w:rsid w:val="00B078ED"/>
    <w:rsid w:val="00B15427"/>
    <w:rsid w:val="00B16E16"/>
    <w:rsid w:val="00B250F5"/>
    <w:rsid w:val="00B26B30"/>
    <w:rsid w:val="00B35E8C"/>
    <w:rsid w:val="00B50B44"/>
    <w:rsid w:val="00B51362"/>
    <w:rsid w:val="00B52305"/>
    <w:rsid w:val="00B532BC"/>
    <w:rsid w:val="00B5536F"/>
    <w:rsid w:val="00B5743E"/>
    <w:rsid w:val="00B6018E"/>
    <w:rsid w:val="00B666DC"/>
    <w:rsid w:val="00B753A8"/>
    <w:rsid w:val="00B83AB4"/>
    <w:rsid w:val="00B95960"/>
    <w:rsid w:val="00BA0177"/>
    <w:rsid w:val="00BA217F"/>
    <w:rsid w:val="00BB40B0"/>
    <w:rsid w:val="00BB4ADF"/>
    <w:rsid w:val="00BD591D"/>
    <w:rsid w:val="00BD69F0"/>
    <w:rsid w:val="00BE0EE8"/>
    <w:rsid w:val="00BE5EFD"/>
    <w:rsid w:val="00BE6EAA"/>
    <w:rsid w:val="00BF0B5B"/>
    <w:rsid w:val="00BF25C6"/>
    <w:rsid w:val="00BF6829"/>
    <w:rsid w:val="00C02112"/>
    <w:rsid w:val="00C129A3"/>
    <w:rsid w:val="00C1658B"/>
    <w:rsid w:val="00C501D3"/>
    <w:rsid w:val="00C55E33"/>
    <w:rsid w:val="00C628BE"/>
    <w:rsid w:val="00C711C8"/>
    <w:rsid w:val="00C82553"/>
    <w:rsid w:val="00C96B75"/>
    <w:rsid w:val="00C97363"/>
    <w:rsid w:val="00CA6027"/>
    <w:rsid w:val="00CB16C1"/>
    <w:rsid w:val="00CB46DD"/>
    <w:rsid w:val="00CC19B7"/>
    <w:rsid w:val="00CC5214"/>
    <w:rsid w:val="00CC67B8"/>
    <w:rsid w:val="00CC7839"/>
    <w:rsid w:val="00CD1494"/>
    <w:rsid w:val="00CD2363"/>
    <w:rsid w:val="00CD2C60"/>
    <w:rsid w:val="00CE67A8"/>
    <w:rsid w:val="00CF04D0"/>
    <w:rsid w:val="00CF08A2"/>
    <w:rsid w:val="00CF63E8"/>
    <w:rsid w:val="00CF7BC6"/>
    <w:rsid w:val="00D00301"/>
    <w:rsid w:val="00D0438B"/>
    <w:rsid w:val="00D064B3"/>
    <w:rsid w:val="00D0718F"/>
    <w:rsid w:val="00D10329"/>
    <w:rsid w:val="00D10B6E"/>
    <w:rsid w:val="00D10CAE"/>
    <w:rsid w:val="00D14A55"/>
    <w:rsid w:val="00D15998"/>
    <w:rsid w:val="00D22076"/>
    <w:rsid w:val="00D267A0"/>
    <w:rsid w:val="00D358AC"/>
    <w:rsid w:val="00D37CE9"/>
    <w:rsid w:val="00D41EBE"/>
    <w:rsid w:val="00D5206F"/>
    <w:rsid w:val="00D52DDC"/>
    <w:rsid w:val="00D575FA"/>
    <w:rsid w:val="00D6342C"/>
    <w:rsid w:val="00D66E24"/>
    <w:rsid w:val="00D73E50"/>
    <w:rsid w:val="00D73F44"/>
    <w:rsid w:val="00D77B1D"/>
    <w:rsid w:val="00D807A8"/>
    <w:rsid w:val="00D85B87"/>
    <w:rsid w:val="00D96208"/>
    <w:rsid w:val="00D96643"/>
    <w:rsid w:val="00DA3D17"/>
    <w:rsid w:val="00DA4D70"/>
    <w:rsid w:val="00DB211F"/>
    <w:rsid w:val="00DC0A8C"/>
    <w:rsid w:val="00DD0A34"/>
    <w:rsid w:val="00DD5AAE"/>
    <w:rsid w:val="00DE2650"/>
    <w:rsid w:val="00DE3AE2"/>
    <w:rsid w:val="00DF0DDE"/>
    <w:rsid w:val="00DF27C0"/>
    <w:rsid w:val="00DF3FC7"/>
    <w:rsid w:val="00DF6FA5"/>
    <w:rsid w:val="00E02F8A"/>
    <w:rsid w:val="00E10BD6"/>
    <w:rsid w:val="00E11918"/>
    <w:rsid w:val="00E121D2"/>
    <w:rsid w:val="00E210E8"/>
    <w:rsid w:val="00E24CCE"/>
    <w:rsid w:val="00E27507"/>
    <w:rsid w:val="00E2765B"/>
    <w:rsid w:val="00E309CE"/>
    <w:rsid w:val="00E32859"/>
    <w:rsid w:val="00E3329B"/>
    <w:rsid w:val="00E4341F"/>
    <w:rsid w:val="00E44545"/>
    <w:rsid w:val="00E472E3"/>
    <w:rsid w:val="00E5601E"/>
    <w:rsid w:val="00E66B6C"/>
    <w:rsid w:val="00E707C6"/>
    <w:rsid w:val="00E73536"/>
    <w:rsid w:val="00E91832"/>
    <w:rsid w:val="00E93F7E"/>
    <w:rsid w:val="00EA2CD9"/>
    <w:rsid w:val="00EA3B17"/>
    <w:rsid w:val="00EA3EE4"/>
    <w:rsid w:val="00EA48A8"/>
    <w:rsid w:val="00EB26EC"/>
    <w:rsid w:val="00EB6DA1"/>
    <w:rsid w:val="00EF2B4A"/>
    <w:rsid w:val="00EF364B"/>
    <w:rsid w:val="00EF7E48"/>
    <w:rsid w:val="00F00BFD"/>
    <w:rsid w:val="00F0426F"/>
    <w:rsid w:val="00F23AFE"/>
    <w:rsid w:val="00F327AB"/>
    <w:rsid w:val="00F348D9"/>
    <w:rsid w:val="00F41FB4"/>
    <w:rsid w:val="00F471DA"/>
    <w:rsid w:val="00F5014A"/>
    <w:rsid w:val="00F50D9E"/>
    <w:rsid w:val="00F518B4"/>
    <w:rsid w:val="00F5327E"/>
    <w:rsid w:val="00F641A8"/>
    <w:rsid w:val="00F751ED"/>
    <w:rsid w:val="00F85169"/>
    <w:rsid w:val="00F94531"/>
    <w:rsid w:val="00F94604"/>
    <w:rsid w:val="00FA03C6"/>
    <w:rsid w:val="00FA1EA6"/>
    <w:rsid w:val="00FA360A"/>
    <w:rsid w:val="00FA42D1"/>
    <w:rsid w:val="00FA5158"/>
    <w:rsid w:val="00FB16BF"/>
    <w:rsid w:val="00FC3CEC"/>
    <w:rsid w:val="00FC6B5A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5243B-E067-4C3B-BEC8-EF77B3E3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6</cp:revision>
  <cp:lastPrinted>2016-08-22T09:30:00Z</cp:lastPrinted>
  <dcterms:created xsi:type="dcterms:W3CDTF">2016-08-22T09:18:00Z</dcterms:created>
  <dcterms:modified xsi:type="dcterms:W3CDTF">2016-08-22T09:59:00Z</dcterms:modified>
</cp:coreProperties>
</file>